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007A" w14:textId="60B9EDDD" w:rsidR="00941C7D" w:rsidRPr="002A46E1" w:rsidRDefault="002A46E1" w:rsidP="009F1AD3">
      <w:pPr>
        <w:shd w:val="clear" w:color="auto" w:fill="FFFFFF"/>
        <w:spacing w:after="0" w:line="400" w:lineRule="exact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2A46E1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Report´s Title</w:t>
      </w:r>
      <w:r w:rsidR="009F1AD3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 xml:space="preserve"> </w:t>
      </w:r>
    </w:p>
    <w:p w14:paraId="47B12169" w14:textId="77777777" w:rsidR="00A870FB" w:rsidRPr="002A46E1" w:rsidRDefault="00A870FB" w:rsidP="009F1AD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715B91DB" w14:textId="77777777" w:rsidR="00D96C39" w:rsidRPr="002A46E1" w:rsidRDefault="00256E17" w:rsidP="009F1AD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811B34" wp14:editId="38FD5CE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29D6F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60F78128" w14:textId="77777777" w:rsidR="002A46E1" w:rsidRPr="002A46E1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’s name and affiliation/email  </w:t>
      </w:r>
    </w:p>
    <w:p w14:paraId="1222CC74" w14:textId="77777777" w:rsidR="002A46E1" w:rsidRPr="002A46E1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C0A275A" w14:textId="77777777" w:rsidR="002A46E1" w:rsidRPr="002A46E1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C947DCB" w14:textId="77777777" w:rsidR="002A46E1" w:rsidRPr="002A46E1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bstract </w:t>
      </w:r>
    </w:p>
    <w:p w14:paraId="37AA7CE9" w14:textId="77777777" w:rsidR="002A46E1" w:rsidRPr="002A46E1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286B7E9" w14:textId="56FBC51F" w:rsidR="002A46E1" w:rsidRPr="002A46E1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This text contains indications regarding the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report´s 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>format submitted to IPCE 20</w:t>
      </w:r>
      <w:r w:rsidR="00B85EAB">
        <w:rPr>
          <w:rFonts w:ascii="Georgia" w:eastAsia="Times New Roman" w:hAnsi="Georgia" w:cs="Arial"/>
          <w:i/>
          <w:sz w:val="19"/>
          <w:szCs w:val="19"/>
          <w:lang w:val="en-US" w:eastAsia="pt-PT"/>
        </w:rPr>
        <w:t>2</w:t>
      </w:r>
      <w:r w:rsidR="009F1AD3">
        <w:rPr>
          <w:rFonts w:ascii="Georgia" w:eastAsia="Times New Roman" w:hAnsi="Georgia" w:cs="Arial"/>
          <w:i/>
          <w:sz w:val="19"/>
          <w:szCs w:val="19"/>
          <w:lang w:val="en-US" w:eastAsia="pt-PT"/>
        </w:rPr>
        <w:t>5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should respect. It should be noted that th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is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document itself respects the format and can serve as the basis for the final edition of the text to be submitted.</w:t>
      </w:r>
    </w:p>
    <w:p w14:paraId="254A2124" w14:textId="77777777" w:rsidR="002A46E1" w:rsidRPr="002A46E1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The abstract text should not exceed </w:t>
      </w:r>
      <w:r w:rsidRPr="00C84145"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  <w:t>225 characters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with spaces. The font used should be Georgia, 9.5, italics, single spacing,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justified, 6 pts after the para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>graph.</w:t>
      </w:r>
    </w:p>
    <w:p w14:paraId="27E61E19" w14:textId="77777777" w:rsidR="002A46E1" w:rsidRPr="00C84145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C84145">
        <w:rPr>
          <w:rFonts w:ascii="Georgia" w:eastAsia="Times New Roman" w:hAnsi="Georgia" w:cs="Arial"/>
          <w:i/>
          <w:sz w:val="19"/>
          <w:szCs w:val="19"/>
          <w:lang w:val="en-US" w:eastAsia="pt-PT"/>
        </w:rPr>
        <w:t>Keywords: between 3 and 5.</w:t>
      </w:r>
    </w:p>
    <w:p w14:paraId="421D6B84" w14:textId="77777777" w:rsidR="002A46E1" w:rsidRPr="00C84145" w:rsidRDefault="002A46E1" w:rsidP="009F1AD3">
      <w:pPr>
        <w:shd w:val="clear" w:color="auto" w:fill="FFFFFF"/>
        <w:spacing w:after="0" w:line="260" w:lineRule="exact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7DB276E6" w14:textId="77777777" w:rsidR="002A46E1" w:rsidRPr="00C84145" w:rsidRDefault="002A46E1" w:rsidP="009F1AD3">
      <w:pPr>
        <w:shd w:val="clear" w:color="auto" w:fill="FFFFFF"/>
        <w:spacing w:after="0" w:line="260" w:lineRule="exact"/>
        <w:ind w:left="1418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42884E7D" w14:textId="77777777" w:rsidR="002817DE" w:rsidRPr="00C84145" w:rsidRDefault="002817DE" w:rsidP="009F1AD3">
      <w:pPr>
        <w:shd w:val="clear" w:color="auto" w:fill="FFFFFF"/>
        <w:spacing w:after="0" w:line="260" w:lineRule="exact"/>
        <w:ind w:left="1418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237F1D9" w14:textId="77777777" w:rsidR="00D96C39" w:rsidRPr="00C84145" w:rsidRDefault="00256E17" w:rsidP="009F1AD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E0E60C" wp14:editId="50E6510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91C1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3745BC8B" w14:textId="77777777" w:rsidR="00D96C39" w:rsidRPr="00C84145" w:rsidRDefault="00D96C39" w:rsidP="009F1AD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95EE882" w14:textId="77777777" w:rsidR="00C32DC6" w:rsidRPr="002607DF" w:rsidRDefault="00EF579C" w:rsidP="009F1AD3">
      <w:pPr>
        <w:pStyle w:val="SIEMTtulo2"/>
        <w:ind w:left="1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>T</w:t>
      </w:r>
      <w:r w:rsidR="00C32DC6" w:rsidRPr="002607DF">
        <w:rPr>
          <w:rFonts w:ascii="Georgia" w:hAnsi="Georgia"/>
          <w:sz w:val="19"/>
          <w:szCs w:val="19"/>
          <w:lang w:val="en-US"/>
        </w:rPr>
        <w:t>ext</w:t>
      </w:r>
    </w:p>
    <w:p w14:paraId="190A7CB3" w14:textId="345E1956" w:rsidR="002607DF" w:rsidRPr="002607DF" w:rsidRDefault="002607DF" w:rsidP="009F1AD3">
      <w:pPr>
        <w:pStyle w:val="SIEMTextoNormal"/>
        <w:ind w:left="1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 xml:space="preserve">The document </w:t>
      </w:r>
      <w:r w:rsidR="0040029F" w:rsidRPr="002607DF">
        <w:rPr>
          <w:rFonts w:ascii="Georgia" w:hAnsi="Georgia"/>
          <w:sz w:val="19"/>
          <w:szCs w:val="19"/>
          <w:lang w:val="en-US"/>
        </w:rPr>
        <w:t>cannot</w:t>
      </w:r>
      <w:r w:rsidRPr="002607DF">
        <w:rPr>
          <w:rFonts w:ascii="Georgia" w:hAnsi="Georgia"/>
          <w:sz w:val="19"/>
          <w:szCs w:val="19"/>
          <w:lang w:val="en-US"/>
        </w:rPr>
        <w:t xml:space="preserve"> exceed </w:t>
      </w:r>
      <w:r w:rsidR="009F1AD3">
        <w:rPr>
          <w:rFonts w:ascii="Georgia" w:hAnsi="Georgia"/>
          <w:b/>
          <w:sz w:val="19"/>
          <w:szCs w:val="19"/>
          <w:lang w:val="en-US"/>
        </w:rPr>
        <w:t>7</w:t>
      </w:r>
      <w:r w:rsidR="00C84145">
        <w:rPr>
          <w:rFonts w:ascii="Georgia" w:hAnsi="Georgia"/>
          <w:sz w:val="19"/>
          <w:szCs w:val="19"/>
          <w:lang w:val="en-US"/>
        </w:rPr>
        <w:t>.</w:t>
      </w:r>
      <w:r w:rsidRPr="00C84145">
        <w:rPr>
          <w:rFonts w:ascii="Georgia" w:hAnsi="Georgia"/>
          <w:b/>
          <w:sz w:val="19"/>
          <w:szCs w:val="19"/>
          <w:lang w:val="en-US"/>
        </w:rPr>
        <w:t>200 characters</w:t>
      </w:r>
      <w:r w:rsidRPr="002607DF">
        <w:rPr>
          <w:rFonts w:ascii="Georgia" w:hAnsi="Georgia"/>
          <w:sz w:val="19"/>
          <w:szCs w:val="19"/>
          <w:lang w:val="en-US"/>
        </w:rPr>
        <w:t xml:space="preserve"> including spaces and excluding: title; affiliation and contact; abstract and keywords. The margins are what this model defines.</w:t>
      </w:r>
    </w:p>
    <w:p w14:paraId="425E9EB7" w14:textId="77777777" w:rsidR="002607DF" w:rsidRPr="00C84145" w:rsidRDefault="002607DF" w:rsidP="009F1AD3">
      <w:pPr>
        <w:pStyle w:val="SIEMTextoNormal"/>
        <w:ind w:left="1"/>
        <w:rPr>
          <w:rFonts w:ascii="Georgia" w:hAnsi="Georgia"/>
          <w:sz w:val="19"/>
          <w:szCs w:val="19"/>
          <w:lang w:val="en-US"/>
        </w:rPr>
      </w:pPr>
      <w:r w:rsidRPr="00C84145">
        <w:rPr>
          <w:rFonts w:ascii="Georgia" w:hAnsi="Georgia"/>
          <w:sz w:val="19"/>
          <w:szCs w:val="19"/>
          <w:lang w:val="en-US"/>
        </w:rPr>
        <w:t>The font used should be Georgia, 9.5, normal, line spacing of 1.5 cm, justified, 6 pts after the paragraph.</w:t>
      </w:r>
    </w:p>
    <w:p w14:paraId="42FBBB75" w14:textId="77777777" w:rsidR="00C32DC6" w:rsidRPr="00C84145" w:rsidRDefault="002607DF" w:rsidP="009F1AD3">
      <w:pPr>
        <w:pStyle w:val="SIEMTtulo2"/>
        <w:ind w:left="1"/>
        <w:rPr>
          <w:rFonts w:ascii="Georgia" w:hAnsi="Georgia"/>
          <w:sz w:val="19"/>
          <w:szCs w:val="19"/>
          <w:lang w:val="en-US"/>
        </w:rPr>
      </w:pPr>
      <w:r w:rsidRPr="00C84145">
        <w:rPr>
          <w:rFonts w:ascii="Georgia" w:hAnsi="Georgia"/>
          <w:sz w:val="19"/>
          <w:szCs w:val="19"/>
          <w:lang w:val="en-US"/>
        </w:rPr>
        <w:t>Quotes</w:t>
      </w:r>
    </w:p>
    <w:p w14:paraId="4E533D56" w14:textId="77777777" w:rsidR="001E567E" w:rsidRPr="00F027C7" w:rsidRDefault="001E567E" w:rsidP="009F1AD3">
      <w:pPr>
        <w:pStyle w:val="SIEMCitao"/>
        <w:rPr>
          <w:rFonts w:ascii="Georgia" w:hAnsi="Georgia"/>
          <w:sz w:val="19"/>
          <w:szCs w:val="19"/>
          <w:lang w:val="en-US"/>
        </w:rPr>
      </w:pPr>
      <w:r w:rsidRPr="00F027C7">
        <w:rPr>
          <w:rFonts w:ascii="Georgia" w:hAnsi="Georgia"/>
          <w:sz w:val="19"/>
          <w:szCs w:val="19"/>
          <w:lang w:val="en-US"/>
        </w:rPr>
        <w:t>The font is Georgia, 9.5, normal, justified, single spaced, 6 pts after the paragraph, 1.25 cm indent left and right.</w:t>
      </w:r>
    </w:p>
    <w:p w14:paraId="6A64F12B" w14:textId="77777777" w:rsidR="00FD5448" w:rsidRPr="00F027C7" w:rsidRDefault="00FD5448" w:rsidP="009F1AD3">
      <w:pPr>
        <w:pStyle w:val="SIEMReferncias"/>
        <w:ind w:hanging="708"/>
        <w:rPr>
          <w:rFonts w:ascii="Georgia" w:hAnsi="Georgia"/>
          <w:sz w:val="19"/>
          <w:szCs w:val="19"/>
          <w:lang w:val="en-US"/>
        </w:rPr>
      </w:pPr>
    </w:p>
    <w:p w14:paraId="3D84F229" w14:textId="77777777" w:rsidR="00FD5448" w:rsidRPr="00F027C7" w:rsidRDefault="00FD5448" w:rsidP="009F1AD3">
      <w:pPr>
        <w:pStyle w:val="SIEMReferncias"/>
        <w:ind w:hanging="708"/>
        <w:rPr>
          <w:rFonts w:ascii="Georgia" w:hAnsi="Georgia"/>
          <w:sz w:val="19"/>
          <w:szCs w:val="19"/>
          <w:lang w:val="en-US"/>
        </w:rPr>
      </w:pPr>
    </w:p>
    <w:p w14:paraId="304AEC2E" w14:textId="77777777" w:rsidR="002607DF" w:rsidRPr="00C84145" w:rsidRDefault="00FD5448" w:rsidP="009F1AD3">
      <w:pPr>
        <w:pStyle w:val="SIEMReferncias"/>
        <w:ind w:hanging="708"/>
        <w:rPr>
          <w:rFonts w:ascii="Georgia" w:hAnsi="Georgia"/>
          <w:b/>
          <w:sz w:val="19"/>
          <w:szCs w:val="19"/>
          <w:lang w:val="en-US"/>
        </w:rPr>
      </w:pPr>
      <w:r w:rsidRPr="00C84145">
        <w:rPr>
          <w:rFonts w:ascii="Georgia" w:hAnsi="Georgia"/>
          <w:b/>
          <w:sz w:val="19"/>
          <w:szCs w:val="19"/>
          <w:lang w:val="en-US"/>
        </w:rPr>
        <w:t>R</w:t>
      </w:r>
      <w:r w:rsidR="002607DF" w:rsidRPr="00C84145">
        <w:rPr>
          <w:rFonts w:ascii="Georgia" w:hAnsi="Georgia"/>
          <w:b/>
          <w:sz w:val="19"/>
          <w:szCs w:val="19"/>
          <w:lang w:val="en-US"/>
        </w:rPr>
        <w:t>eferences</w:t>
      </w:r>
    </w:p>
    <w:p w14:paraId="45538005" w14:textId="77777777" w:rsidR="002607DF" w:rsidRPr="00C84145" w:rsidRDefault="002607DF" w:rsidP="009F1AD3">
      <w:pPr>
        <w:pStyle w:val="SIEMReferncias"/>
        <w:ind w:hanging="708"/>
        <w:rPr>
          <w:rFonts w:ascii="Georgia" w:hAnsi="Georgia"/>
          <w:sz w:val="19"/>
          <w:szCs w:val="19"/>
          <w:u w:val="single"/>
          <w:lang w:val="en-US"/>
        </w:rPr>
      </w:pPr>
      <w:r w:rsidRPr="00C84145">
        <w:rPr>
          <w:rFonts w:ascii="Georgia" w:hAnsi="Georgia"/>
          <w:sz w:val="19"/>
          <w:szCs w:val="19"/>
          <w:u w:val="single"/>
          <w:lang w:val="en-US"/>
        </w:rPr>
        <w:t>APA Standards</w:t>
      </w:r>
      <w:r w:rsidR="001D1AF4">
        <w:rPr>
          <w:rFonts w:ascii="Georgia" w:hAnsi="Georgia"/>
          <w:sz w:val="19"/>
          <w:szCs w:val="19"/>
          <w:u w:val="single"/>
          <w:lang w:val="en-US"/>
        </w:rPr>
        <w:t xml:space="preserve"> - </w:t>
      </w:r>
      <w:bookmarkStart w:id="0" w:name="_Hlk96593153"/>
      <w:r w:rsidR="001D1AF4" w:rsidRPr="001D1AF4">
        <w:rPr>
          <w:rFonts w:ascii="Georgia" w:hAnsi="Georgia"/>
          <w:b/>
          <w:sz w:val="19"/>
          <w:szCs w:val="19"/>
          <w:u w:val="single"/>
          <w:lang w:val="en-US"/>
        </w:rPr>
        <w:t>7</w:t>
      </w:r>
      <w:r w:rsidR="001D1AF4" w:rsidRPr="001D1AF4">
        <w:rPr>
          <w:rFonts w:ascii="Georgia" w:hAnsi="Georgia"/>
          <w:b/>
          <w:sz w:val="19"/>
          <w:szCs w:val="19"/>
          <w:u w:val="single"/>
          <w:vertAlign w:val="superscript"/>
          <w:lang w:val="en-US"/>
        </w:rPr>
        <w:t>th</w:t>
      </w:r>
      <w:r w:rsidR="001D1AF4" w:rsidRPr="001D1AF4">
        <w:rPr>
          <w:rFonts w:ascii="Georgia" w:hAnsi="Georgia"/>
          <w:b/>
          <w:sz w:val="19"/>
          <w:szCs w:val="19"/>
          <w:u w:val="single"/>
          <w:lang w:val="en-US"/>
        </w:rPr>
        <w:t xml:space="preserve"> edition</w:t>
      </w:r>
      <w:bookmarkEnd w:id="0"/>
    </w:p>
    <w:p w14:paraId="2F631B74" w14:textId="77777777" w:rsidR="00FD5448" w:rsidRPr="002607DF" w:rsidRDefault="002607DF" w:rsidP="009F1AD3">
      <w:pPr>
        <w:pStyle w:val="SIEMReferncias"/>
        <w:ind w:hanging="708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>The source is Georgia, 9.5, justified, single spaced, with special advancement pendant of 1.2 cm, 6 pts after paragraph.</w:t>
      </w:r>
      <w:r w:rsidR="00FD5448" w:rsidRPr="002607DF">
        <w:rPr>
          <w:rFonts w:ascii="Georgia" w:hAnsi="Georgia"/>
          <w:sz w:val="19"/>
          <w:szCs w:val="19"/>
          <w:lang w:val="en-US"/>
        </w:rPr>
        <w:t xml:space="preserve"> </w:t>
      </w:r>
    </w:p>
    <w:p w14:paraId="0821109A" w14:textId="77777777" w:rsidR="00FD5448" w:rsidRPr="002607DF" w:rsidRDefault="00FD5448" w:rsidP="009F1AD3">
      <w:pPr>
        <w:pStyle w:val="SIEMReferncias"/>
        <w:ind w:hanging="708"/>
        <w:rPr>
          <w:rFonts w:ascii="Georgia" w:hAnsi="Georgia"/>
          <w:sz w:val="19"/>
          <w:szCs w:val="19"/>
          <w:lang w:val="en-US"/>
        </w:rPr>
      </w:pPr>
    </w:p>
    <w:p w14:paraId="7786A727" w14:textId="77777777" w:rsidR="00C32DC6" w:rsidRDefault="002607DF" w:rsidP="009F1AD3">
      <w:pPr>
        <w:pStyle w:val="SIEMReferncias"/>
        <w:ind w:left="1" w:firstLine="0"/>
        <w:rPr>
          <w:rFonts w:ascii="Georgia" w:hAnsi="Georgia"/>
          <w:sz w:val="19"/>
          <w:szCs w:val="19"/>
          <w:u w:val="single"/>
          <w:lang w:val="en-US"/>
        </w:rPr>
      </w:pPr>
      <w:bookmarkStart w:id="1" w:name="_Hlk96593655"/>
      <w:r w:rsidRPr="00B85EAB">
        <w:rPr>
          <w:rFonts w:ascii="Georgia" w:hAnsi="Georgia"/>
          <w:sz w:val="19"/>
          <w:szCs w:val="19"/>
          <w:u w:val="single"/>
          <w:lang w:val="en-US"/>
        </w:rPr>
        <w:t>Examples</w:t>
      </w:r>
      <w:r w:rsidR="00C32DC6" w:rsidRPr="00B85EAB">
        <w:rPr>
          <w:rFonts w:ascii="Georgia" w:hAnsi="Georgia"/>
          <w:sz w:val="19"/>
          <w:szCs w:val="19"/>
          <w:u w:val="single"/>
          <w:lang w:val="en-US"/>
        </w:rPr>
        <w:t>:</w:t>
      </w:r>
    </w:p>
    <w:p w14:paraId="03C780C0" w14:textId="77777777" w:rsidR="00B85EAB" w:rsidRPr="00B85EAB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Botella, M., &amp; Lubart, T. (2019). 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Subotnik, P. Olszewski-Kubilius, &amp; F. C. Worrell (Eds.), </w:t>
      </w:r>
      <w:r w:rsidRPr="00B85EAB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Psychologica Association. </w:t>
      </w:r>
      <w:hyperlink r:id="rId9" w:history="1">
        <w:r w:rsidRPr="00B85EAB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37/0000120-016</w:t>
        </w:r>
      </w:hyperlink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17A309B6" w14:textId="77777777" w:rsidR="00B85EAB" w:rsidRPr="00B85EAB" w:rsidRDefault="00B85EAB" w:rsidP="009F1AD3">
      <w:pPr>
        <w:spacing w:after="120" w:line="240" w:lineRule="auto"/>
        <w:jc w:val="both"/>
        <w:rPr>
          <w:rFonts w:ascii="Georgia" w:eastAsia="Times New Roman" w:hAnsi="Georgia" w:cs="Times New Roman"/>
          <w:sz w:val="19"/>
          <w:szCs w:val="19"/>
          <w:u w:val="single"/>
          <w:lang w:val="en-US" w:eastAsia="es-ES"/>
        </w:rPr>
      </w:pPr>
    </w:p>
    <w:p w14:paraId="64B85B4A" w14:textId="77777777" w:rsidR="00B85EAB" w:rsidRPr="0067356A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0F930D5D" w14:textId="77777777" w:rsidR="00B85EAB" w:rsidRPr="001E2426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B85EAB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://books.google.pt/books?id=FCTyAgAAQBAJ</w:t>
        </w:r>
      </w:hyperlink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17745658" w14:textId="77777777" w:rsidR="00B85EAB" w:rsidRPr="006371AB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 w:rsidRPr="00AD22D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16/S0022-5371(72)80001-X</w:t>
        </w:r>
      </w:hyperlink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6521323A" w14:textId="77777777" w:rsidR="00B85EAB" w:rsidRPr="00B85EAB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lastRenderedPageBreak/>
        <w:t xml:space="preserve">Harris, L. (2014). </w:t>
      </w:r>
      <w:r w:rsidRPr="006371AB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r w:rsidRPr="00B85EAB">
        <w:rPr>
          <w:rFonts w:ascii="Georgia" w:eastAsia="Times New Roman" w:hAnsi="Georgia" w:cs="Times New Roman"/>
          <w:sz w:val="19"/>
          <w:szCs w:val="19"/>
          <w:lang w:eastAsia="es-ES"/>
        </w:rPr>
        <w:t xml:space="preserve">University of Virginia. </w:t>
      </w:r>
    </w:p>
    <w:p w14:paraId="4590C71E" w14:textId="77777777" w:rsidR="00B85EAB" w:rsidRPr="002725A2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Jonassen, D. (2007)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Porto Editora.</w:t>
      </w:r>
    </w:p>
    <w:p w14:paraId="5E33A0E3" w14:textId="77777777" w:rsidR="00B85EAB" w:rsidRPr="002700B0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Zilliox (Eds.),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7DB0203E" w14:textId="77777777" w:rsidR="00B85EAB" w:rsidRPr="002700B0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 w:rsidRPr="002700B0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68D1ED6C" w14:textId="77777777" w:rsidR="00B85EAB" w:rsidRPr="000C6AB9" w:rsidRDefault="00B85EAB" w:rsidP="009F1AD3">
      <w:pPr>
        <w:spacing w:after="120" w:line="240" w:lineRule="auto"/>
        <w:ind w:left="680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r w:rsidRPr="000C6AB9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International Journal of Science and Mathematics Education</w:t>
      </w:r>
      <w:r w:rsidRPr="000C6AB9">
        <w:rPr>
          <w:rFonts w:ascii="Georgia" w:eastAsia="Times New Roman" w:hAnsi="Georgia" w:cs="Times New Roman"/>
          <w:sz w:val="19"/>
          <w:szCs w:val="19"/>
          <w:lang w:val="en-US" w:eastAsia="es-ES"/>
        </w:rPr>
        <w:t>, 2(4), 511-528.</w:t>
      </w:r>
    </w:p>
    <w:bookmarkEnd w:id="1"/>
    <w:p w14:paraId="588E2EA9" w14:textId="77777777" w:rsidR="00C32DC6" w:rsidRPr="00B85EAB" w:rsidRDefault="00C32DC6" w:rsidP="009F1AD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1A0EED9" w14:textId="77777777" w:rsidR="008457FD" w:rsidRPr="00B85EAB" w:rsidRDefault="008457FD" w:rsidP="009F1AD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75F7D26C" w14:textId="77777777" w:rsidR="008457FD" w:rsidRDefault="008457FD" w:rsidP="009F1AD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sz w:val="19"/>
          <w:szCs w:val="19"/>
          <w:lang w:val="en-US" w:eastAsia="pt-PT"/>
        </w:rPr>
        <w:t xml:space="preserve">Note: </w:t>
      </w:r>
    </w:p>
    <w:p w14:paraId="3F506009" w14:textId="77777777" w:rsidR="008457FD" w:rsidRPr="008457FD" w:rsidRDefault="008457FD" w:rsidP="009F1AD3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sz w:val="19"/>
          <w:szCs w:val="19"/>
          <w:lang w:val="en-US" w:eastAsia="pt-PT"/>
        </w:rPr>
      </w:pPr>
      <w:r w:rsidRPr="008457FD">
        <w:rPr>
          <w:rFonts w:ascii="Georgia" w:eastAsia="Times New Roman" w:hAnsi="Georgia" w:cs="Arial"/>
          <w:sz w:val="19"/>
          <w:szCs w:val="19"/>
          <w:lang w:val="en-US" w:eastAsia="pt-PT"/>
        </w:rPr>
        <w:t>Any additional clarifications may be requested to IPCE Organizing Commit-tee (ipce@ipleiria.pt).</w:t>
      </w:r>
    </w:p>
    <w:sectPr w:rsidR="008457FD" w:rsidRPr="008457FD" w:rsidSect="00921620">
      <w:footerReference w:type="even" r:id="rId12"/>
      <w:footerReference w:type="defaul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D0A1" w14:textId="77777777" w:rsidR="003B0F91" w:rsidRDefault="003B0F91" w:rsidP="00CD7BC4">
      <w:pPr>
        <w:spacing w:after="0" w:line="240" w:lineRule="auto"/>
      </w:pPr>
      <w:r>
        <w:separator/>
      </w:r>
    </w:p>
  </w:endnote>
  <w:endnote w:type="continuationSeparator" w:id="0">
    <w:p w14:paraId="7F54CD9C" w14:textId="77777777" w:rsidR="003B0F91" w:rsidRDefault="003B0F91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30684"/>
      <w:docPartObj>
        <w:docPartGallery w:val="Page Numbers (Bottom of Page)"/>
        <w:docPartUnique/>
      </w:docPartObj>
    </w:sdtPr>
    <w:sdtContent>
      <w:p w14:paraId="01730500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C84145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4938AC5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2371"/>
      <w:docPartObj>
        <w:docPartGallery w:val="Page Numbers (Bottom of Page)"/>
        <w:docPartUnique/>
      </w:docPartObj>
    </w:sdtPr>
    <w:sdtContent>
      <w:p w14:paraId="6E966CF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06308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1BDFAF2B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2C8E" w14:textId="77777777" w:rsidR="003B0F91" w:rsidRDefault="003B0F91" w:rsidP="00CD7BC4">
      <w:pPr>
        <w:spacing w:after="0" w:line="240" w:lineRule="auto"/>
      </w:pPr>
      <w:r>
        <w:separator/>
      </w:r>
    </w:p>
  </w:footnote>
  <w:footnote w:type="continuationSeparator" w:id="0">
    <w:p w14:paraId="69125E5D" w14:textId="77777777" w:rsidR="003B0F91" w:rsidRDefault="003B0F91" w:rsidP="00CD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8192">
    <w:abstractNumId w:val="0"/>
  </w:num>
  <w:num w:numId="2" w16cid:durableId="1905531427">
    <w:abstractNumId w:val="1"/>
  </w:num>
  <w:num w:numId="3" w16cid:durableId="1772778916">
    <w:abstractNumId w:val="2"/>
  </w:num>
  <w:num w:numId="4" w16cid:durableId="1955404637">
    <w:abstractNumId w:val="6"/>
  </w:num>
  <w:num w:numId="5" w16cid:durableId="1098797352">
    <w:abstractNumId w:val="3"/>
  </w:num>
  <w:num w:numId="6" w16cid:durableId="2000309382">
    <w:abstractNumId w:val="4"/>
  </w:num>
  <w:num w:numId="7" w16cid:durableId="336229645">
    <w:abstractNumId w:val="7"/>
  </w:num>
  <w:num w:numId="8" w16cid:durableId="518811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64AAB"/>
    <w:rsid w:val="000B0122"/>
    <w:rsid w:val="000C6AB9"/>
    <w:rsid w:val="00111B83"/>
    <w:rsid w:val="00164C43"/>
    <w:rsid w:val="00183DBD"/>
    <w:rsid w:val="001A4E11"/>
    <w:rsid w:val="001B6D93"/>
    <w:rsid w:val="001D1AF4"/>
    <w:rsid w:val="001E567E"/>
    <w:rsid w:val="00213C65"/>
    <w:rsid w:val="00224333"/>
    <w:rsid w:val="0023649B"/>
    <w:rsid w:val="002461F8"/>
    <w:rsid w:val="0025247A"/>
    <w:rsid w:val="002527BD"/>
    <w:rsid w:val="00256E17"/>
    <w:rsid w:val="002607DF"/>
    <w:rsid w:val="00274511"/>
    <w:rsid w:val="002817DE"/>
    <w:rsid w:val="002A46E1"/>
    <w:rsid w:val="00302F2E"/>
    <w:rsid w:val="0031288F"/>
    <w:rsid w:val="0033495E"/>
    <w:rsid w:val="003B0F91"/>
    <w:rsid w:val="003B13BD"/>
    <w:rsid w:val="003F5D8B"/>
    <w:rsid w:val="0040029F"/>
    <w:rsid w:val="004B015A"/>
    <w:rsid w:val="004D295C"/>
    <w:rsid w:val="005322EC"/>
    <w:rsid w:val="00575E2E"/>
    <w:rsid w:val="005A0B30"/>
    <w:rsid w:val="005B30D9"/>
    <w:rsid w:val="005D6FC6"/>
    <w:rsid w:val="005E38D5"/>
    <w:rsid w:val="005E6601"/>
    <w:rsid w:val="00605617"/>
    <w:rsid w:val="00617A06"/>
    <w:rsid w:val="00660078"/>
    <w:rsid w:val="00681C1D"/>
    <w:rsid w:val="006A176D"/>
    <w:rsid w:val="006D3BF1"/>
    <w:rsid w:val="007B0C23"/>
    <w:rsid w:val="008070A6"/>
    <w:rsid w:val="008457FD"/>
    <w:rsid w:val="00873FC6"/>
    <w:rsid w:val="008A227A"/>
    <w:rsid w:val="008A2773"/>
    <w:rsid w:val="008A369A"/>
    <w:rsid w:val="0090262B"/>
    <w:rsid w:val="00921620"/>
    <w:rsid w:val="00922756"/>
    <w:rsid w:val="00941C7D"/>
    <w:rsid w:val="00984EE0"/>
    <w:rsid w:val="00996479"/>
    <w:rsid w:val="009F1AD3"/>
    <w:rsid w:val="00A035F8"/>
    <w:rsid w:val="00A55B8E"/>
    <w:rsid w:val="00A870FB"/>
    <w:rsid w:val="00AD22EA"/>
    <w:rsid w:val="00AF70A1"/>
    <w:rsid w:val="00B25C53"/>
    <w:rsid w:val="00B32499"/>
    <w:rsid w:val="00B50A9E"/>
    <w:rsid w:val="00B61B96"/>
    <w:rsid w:val="00B772CA"/>
    <w:rsid w:val="00B85EAB"/>
    <w:rsid w:val="00BE6408"/>
    <w:rsid w:val="00C1308A"/>
    <w:rsid w:val="00C32DC6"/>
    <w:rsid w:val="00C44C88"/>
    <w:rsid w:val="00C4515B"/>
    <w:rsid w:val="00C50874"/>
    <w:rsid w:val="00C72CB6"/>
    <w:rsid w:val="00C72F86"/>
    <w:rsid w:val="00C75090"/>
    <w:rsid w:val="00C82600"/>
    <w:rsid w:val="00C84145"/>
    <w:rsid w:val="00C9011E"/>
    <w:rsid w:val="00CD7BC4"/>
    <w:rsid w:val="00D20450"/>
    <w:rsid w:val="00D8118C"/>
    <w:rsid w:val="00D96C39"/>
    <w:rsid w:val="00DF077B"/>
    <w:rsid w:val="00E012ED"/>
    <w:rsid w:val="00E51063"/>
    <w:rsid w:val="00EF579C"/>
    <w:rsid w:val="00EF5A25"/>
    <w:rsid w:val="00F027C7"/>
    <w:rsid w:val="00F06308"/>
    <w:rsid w:val="00FD5448"/>
    <w:rsid w:val="00FD6102"/>
    <w:rsid w:val="00FE304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07B532"/>
  <w15:docId w15:val="{7DCFE634-B5A4-4417-8E84-331805C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EC30094F-1DE9-4279-BC35-FA8573F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0</vt:i4>
      </vt:variant>
    </vt:vector>
  </HeadingPairs>
  <TitlesOfParts>
    <vt:vector size="21" baseType="lpstr">
      <vt:lpstr/>
      <vt:lpstr>    Report´s Title</vt:lpstr>
      <vt:lpstr>        </vt:lpstr>
      <vt:lpstr>        /</vt:lpstr>
      <vt:lpstr>    Author’s name and affiliation/email  </vt:lpstr>
      <vt:lpstr>    </vt:lpstr>
      <vt:lpstr>    </vt:lpstr>
      <vt:lpstr>    Abstract </vt:lpstr>
      <vt:lpstr>    </vt:lpstr>
      <vt:lpstr>    This text contains indications regarding the report´s format submitted to IPCE 2</vt:lpstr>
      <vt:lpstr>    The abstract text should not exceed 225 characters with spaces. The font used sh</vt:lpstr>
      <vt:lpstr>    Keywords: between 3 and 5.</vt:lpstr>
      <vt:lpstr>    </vt:lpstr>
      <vt:lpstr>    </vt:lpstr>
      <vt:lpstr>        </vt:lpstr>
      <vt:lpstr>        /</vt:lpstr>
      <vt:lpstr>        </vt:lpstr>
      <vt:lpstr>        </vt:lpstr>
      <vt:lpstr>        </vt:lpstr>
      <vt:lpstr>        Note: </vt:lpstr>
      <vt:lpstr>        Any additional clarifications may be requested to IPCE Organizing Commit-tee (ip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Maria Isabel Pinto Simões Dias</cp:lastModifiedBy>
  <cp:revision>2</cp:revision>
  <cp:lastPrinted>2013-10-17T16:21:00Z</cp:lastPrinted>
  <dcterms:created xsi:type="dcterms:W3CDTF">2025-02-20T13:08:00Z</dcterms:created>
  <dcterms:modified xsi:type="dcterms:W3CDTF">2025-02-20T13:08:00Z</dcterms:modified>
</cp:coreProperties>
</file>